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CENTRUM M+M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o nám. 1668, Dolný Kubín</w:t>
            </w:r>
          </w:p>
        </w:tc>
      </w:tr>
      <w:tr w:rsidR="004534D4" w:rsidRPr="003E7910" w:rsidTr="00E3233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323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634271          DIČ:  20230722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323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7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23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7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E3233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3233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3233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3233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3233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3233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32331" w:rsidP="00E323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32331" w:rsidP="00E323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E3233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3233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32331" w:rsidP="00E323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32331" w:rsidP="00E323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E3233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3233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32331" w:rsidP="00E3233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32331" w:rsidP="00E323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233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 Hamz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233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3233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23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23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23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23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23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23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23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23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23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23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23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23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233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23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23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23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23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23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23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233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9F39E7" w:rsidRPr="00E32331" w:rsidRDefault="007B0660" w:rsidP="00E32331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9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2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86</w:t>
            </w: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3233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9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22</w:t>
            </w:r>
          </w:p>
        </w:tc>
        <w:tc>
          <w:tcPr>
            <w:tcW w:w="2405" w:type="dxa"/>
            <w:vAlign w:val="center"/>
          </w:tcPr>
          <w:p w:rsidR="0003344F" w:rsidRPr="003F477D" w:rsidRDefault="00E3233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000</w:t>
            </w:r>
          </w:p>
        </w:tc>
        <w:tc>
          <w:tcPr>
            <w:tcW w:w="2405" w:type="dxa"/>
            <w:vAlign w:val="center"/>
          </w:tcPr>
          <w:p w:rsidR="0003344F" w:rsidRPr="003F477D" w:rsidRDefault="00E3233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3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3233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9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16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16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23E40" w:rsidP="00723E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23E40" w:rsidP="00723E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23E40" w:rsidP="00723E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723E40" w:rsidP="00723E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723E40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účtovnú závier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23E40" w:rsidP="00723E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23E40" w:rsidP="00723E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23E40" w:rsidP="00723E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723E40" w:rsidP="00723E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</w:t>
            </w:r>
            <w:r w:rsidR="00723E40">
              <w:rPr>
                <w:b/>
                <w:bCs/>
                <w:szCs w:val="22"/>
              </w:rPr>
              <w:t> </w:t>
            </w:r>
            <w:r w:rsidRPr="003F477D">
              <w:rPr>
                <w:b/>
                <w:bCs/>
                <w:szCs w:val="22"/>
              </w:rPr>
              <w:t>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</w:t>
            </w:r>
            <w:r w:rsidR="00723E40">
              <w:rPr>
                <w:b/>
                <w:bCs/>
                <w:szCs w:val="22"/>
              </w:rPr>
              <w:t> </w:t>
            </w:r>
            <w:r w:rsidRPr="003F477D">
              <w:rPr>
                <w:b/>
                <w:bCs/>
                <w:szCs w:val="22"/>
              </w:rPr>
              <w:t>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23E40" w:rsidP="00723E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23E40" w:rsidP="00723E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23E40" w:rsidP="00723E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723E40" w:rsidP="00723E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723E4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závier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23E40" w:rsidP="00723E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23E40" w:rsidP="00723E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23E40" w:rsidP="00723E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723E40" w:rsidP="00723E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84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23E4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84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23E4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3E4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9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3E4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8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23E4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361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23E40" w:rsidP="00723E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39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23E40" w:rsidP="00723E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9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E4366" w:rsidP="005E43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E4366" w:rsidP="005E43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4366" w:rsidP="00723E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4366" w:rsidP="005E43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4366" w:rsidP="005E43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4366" w:rsidP="005E43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3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3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4366" w:rsidP="005E43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4366" w:rsidP="005E43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E43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E4366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E43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E4366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9AA" w:rsidRDefault="004519AA" w:rsidP="00107589">
      <w:pPr>
        <w:spacing w:after="0" w:line="240" w:lineRule="auto"/>
      </w:pPr>
      <w:r>
        <w:separator/>
      </w:r>
    </w:p>
  </w:endnote>
  <w:endnote w:type="continuationSeparator" w:id="0">
    <w:p w:rsidR="004519AA" w:rsidRDefault="004519A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331" w:rsidRPr="00981468" w:rsidRDefault="00E3233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9AA" w:rsidRDefault="004519AA" w:rsidP="00107589">
      <w:pPr>
        <w:spacing w:after="0" w:line="240" w:lineRule="auto"/>
      </w:pPr>
      <w:r>
        <w:separator/>
      </w:r>
    </w:p>
  </w:footnote>
  <w:footnote w:type="continuationSeparator" w:id="0">
    <w:p w:rsidR="004519AA" w:rsidRDefault="004519A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3233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2331" w:rsidRPr="003F477D" w:rsidRDefault="00E3233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2331" w:rsidRPr="003F477D" w:rsidRDefault="00E3233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6342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722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32331" w:rsidRPr="004268D2" w:rsidRDefault="00E32331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331" w:rsidRPr="004268D2" w:rsidRDefault="00E32331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A7E65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19AA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3E62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E4366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3E40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2331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90AFB53-7C10-4B46-8EC9-C7CE5F6E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136B0-0512-4839-AD1E-0A7AC390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98</Words>
  <Characters>13102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rika</cp:lastModifiedBy>
  <cp:revision>5</cp:revision>
  <cp:lastPrinted>2015-01-27T14:36:00Z</cp:lastPrinted>
  <dcterms:created xsi:type="dcterms:W3CDTF">2015-06-12T11:34:00Z</dcterms:created>
  <dcterms:modified xsi:type="dcterms:W3CDTF">2015-06-12T11:59:00Z</dcterms:modified>
</cp:coreProperties>
</file>